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" strokecolor="#1423a0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:rsidR="00A43343" w:rsidRPr="00A43343" w:rsidRDefault="00A4334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4385" cy="2785745"/>
                <wp:effectExtent l="19050" t="19050" r="1206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ECOLE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REGIONALE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DE FORMATION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Ligue </w:t>
                            </w:r>
                            <w:r w:rsidR="0008002F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égionale 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e :</w:t>
                            </w:r>
                          </w:p>
                          <w:p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 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95pt;margin-top:9.25pt;width:462.5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" filled="f" strokecolor="#1423a0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ECOLE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REGIONALE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 DE FORMATION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Ligue </w:t>
                      </w:r>
                      <w:r w:rsidR="0008002F">
                        <w:rPr>
                          <w:rFonts w:ascii="Montserrat Medium" w:hAnsi="Montserrat Medium"/>
                          <w:sz w:val="28"/>
                        </w:rPr>
                        <w:t xml:space="preserve">Régionale 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e :</w:t>
                      </w:r>
                    </w:p>
                    <w:p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 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lastRenderedPageBreak/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192FFC" w:rsidRPr="00760688" w:rsidRDefault="00A43343" w:rsidP="00760688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:rsidR="00C746C5" w:rsidRPr="00A43343" w:rsidRDefault="00DC3EDA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:rsidR="00C746C5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Pr="00C746C5">
        <w:rPr>
          <w:rFonts w:asciiTheme="minorHAnsi" w:hAnsiTheme="minorHAnsi" w:cs="HelveticaNeue-Roman"/>
          <w:sz w:val="16"/>
          <w:szCs w:val="16"/>
        </w:rPr>
        <w:t xml:space="preserve">certificat médical de non contre-indication à </w:t>
      </w:r>
      <w:r w:rsidR="002E0C73">
        <w:rPr>
          <w:rFonts w:asciiTheme="minorHAnsi" w:hAnsiTheme="minorHAnsi" w:cs="HelveticaNeue-Roman"/>
          <w:sz w:val="16"/>
          <w:szCs w:val="16"/>
        </w:rPr>
        <w:t>l’encadrement</w:t>
      </w:r>
      <w:r w:rsidRPr="00C746C5">
        <w:rPr>
          <w:rFonts w:asciiTheme="minorHAnsi" w:hAnsiTheme="minorHAnsi" w:cs="HelveticaNeue-Roman"/>
          <w:sz w:val="16"/>
          <w:szCs w:val="16"/>
        </w:rPr>
        <w:t xml:space="preserve"> du karaté ou d’une discipline associée datant de </w:t>
      </w:r>
      <w:r w:rsidRPr="002E0C73">
        <w:rPr>
          <w:rFonts w:asciiTheme="minorHAnsi" w:hAnsiTheme="minorHAnsi" w:cs="HelveticaNeue-Roman"/>
          <w:sz w:val="16"/>
          <w:szCs w:val="16"/>
          <w:u w:val="single"/>
        </w:rPr>
        <w:t>moins de 3 mois</w:t>
      </w:r>
    </w:p>
    <w:p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192FFC" w:rsidRPr="00760688" w:rsidRDefault="00192FFC" w:rsidP="00760688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A43343" w:rsidRPr="00A43343" w:rsidRDefault="00A43343" w:rsidP="00760688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 xml:space="preserve">certifie l’exactitude des renseignements fournis dans ce </w:t>
      </w:r>
      <w:r w:rsidR="00760688" w:rsidRPr="00C746C5">
        <w:rPr>
          <w:rFonts w:ascii="Montserrat Light" w:hAnsi="Montserrat Light" w:cs="HelveticaNeue-Roman"/>
          <w:sz w:val="16"/>
          <w:szCs w:val="16"/>
        </w:rPr>
        <w:t>dossier et</w:t>
      </w:r>
      <w:r w:rsidR="00C746C5" w:rsidRPr="00C746C5">
        <w:rPr>
          <w:rFonts w:ascii="Montserrat Light" w:hAnsi="Montserrat Light" w:cs="HelveticaNeue-Roman"/>
          <w:sz w:val="16"/>
          <w:szCs w:val="16"/>
        </w:rPr>
        <w:t xml:space="preserve">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760688" w:rsidRDefault="00A43343" w:rsidP="00760688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bookmarkStart w:id="0" w:name="_GoBack"/>
      <w:bookmarkEnd w:id="0"/>
      <w:r w:rsidR="00760688" w:rsidRPr="00A43343">
        <w:rPr>
          <w:rFonts w:ascii="Montserrat Light" w:hAnsi="Montserrat Light" w:cs="HelveticaNeue-Roman"/>
          <w:sz w:val="16"/>
          <w:szCs w:val="16"/>
        </w:rPr>
        <w:tab/>
        <w:t>,</w:t>
      </w:r>
      <w:r w:rsidRPr="00A43343">
        <w:rPr>
          <w:rFonts w:ascii="Montserrat Light" w:hAnsi="Montserrat Light" w:cs="HelveticaNeue-Roman"/>
          <w:sz w:val="16"/>
          <w:szCs w:val="16"/>
        </w:rPr>
        <w:t xml:space="preserve">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Pr="00A4318C" w:rsidRDefault="00760688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72593</wp:posOffset>
                </wp:positionH>
                <wp:positionV relativeFrom="paragraph">
                  <wp:posOffset>288817</wp:posOffset>
                </wp:positionV>
                <wp:extent cx="5857240" cy="2986391"/>
                <wp:effectExtent l="12700" t="12700" r="22860" b="241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9863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C746C5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Ligue Régionale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407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-5.7pt;margin-top:22.75pt;width:461.2pt;height:235.1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" filled="f" strokecolor="#1423a0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C746C5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Ligue Régionale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C27" w:rsidRDefault="00313C27" w:rsidP="00A43343">
      <w:pPr>
        <w:spacing w:after="0" w:line="240" w:lineRule="auto"/>
      </w:pPr>
      <w:r>
        <w:separator/>
      </w:r>
    </w:p>
  </w:endnote>
  <w:endnote w:type="continuationSeparator" w:id="0">
    <w:p w:rsidR="00313C27" w:rsidRDefault="00313C27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 Light">
    <w:panose1 w:val="00000400000000000000"/>
    <w:charset w:val="80"/>
    <w:family w:val="auto"/>
    <w:pitch w:val="variable"/>
    <w:sig w:usb0="20000007" w:usb1="08070001" w:usb2="00000010" w:usb3="00000000" w:csb0="0002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700000000000000"/>
    <w:charset w:val="80"/>
    <w:family w:val="auto"/>
    <w:pitch w:val="variable"/>
    <w:sig w:usb0="20000007" w:usb1="08070001" w:usb2="00000010" w:usb3="00000000" w:csb0="00020193" w:csb1="00000000"/>
  </w:font>
  <w:font w:name="Montserrat Medium">
    <w:panose1 w:val="00000600000000000000"/>
    <w:charset w:val="80"/>
    <w:family w:val="auto"/>
    <w:pitch w:val="variable"/>
    <w:sig w:usb0="20000007" w:usb1="08070001" w:usb2="00000010" w:usb3="00000000" w:csb0="00020193" w:csb1="00000000"/>
  </w:font>
  <w:font w:name="HelveticaNeue-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-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C27" w:rsidRDefault="00313C27" w:rsidP="00A43343">
      <w:pPr>
        <w:spacing w:after="0" w:line="240" w:lineRule="auto"/>
      </w:pPr>
      <w:r>
        <w:separator/>
      </w:r>
    </w:p>
  </w:footnote>
  <w:footnote w:type="continuationSeparator" w:id="0">
    <w:p w:rsidR="00313C27" w:rsidRDefault="00313C27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8002F"/>
    <w:rsid w:val="00192FFC"/>
    <w:rsid w:val="00197CED"/>
    <w:rsid w:val="001F6BEF"/>
    <w:rsid w:val="00210788"/>
    <w:rsid w:val="00213398"/>
    <w:rsid w:val="002B39D8"/>
    <w:rsid w:val="002E0C73"/>
    <w:rsid w:val="00313C27"/>
    <w:rsid w:val="003F124F"/>
    <w:rsid w:val="003F1ED9"/>
    <w:rsid w:val="00404204"/>
    <w:rsid w:val="00760688"/>
    <w:rsid w:val="0083047C"/>
    <w:rsid w:val="00907B7A"/>
    <w:rsid w:val="00A21621"/>
    <w:rsid w:val="00A42B0B"/>
    <w:rsid w:val="00A43343"/>
    <w:rsid w:val="00B27FF0"/>
    <w:rsid w:val="00B32737"/>
    <w:rsid w:val="00C110EA"/>
    <w:rsid w:val="00C746C5"/>
    <w:rsid w:val="00CC1FF8"/>
    <w:rsid w:val="00D058E9"/>
    <w:rsid w:val="00D27589"/>
    <w:rsid w:val="00D63432"/>
    <w:rsid w:val="00DC3EDA"/>
    <w:rsid w:val="00E4763B"/>
    <w:rsid w:val="00EF1C15"/>
    <w:rsid w:val="00F0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CDA94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F3B1-193D-6C4D-A5A0-C5BC1B74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Marc Banas</cp:lastModifiedBy>
  <cp:revision>3</cp:revision>
  <dcterms:created xsi:type="dcterms:W3CDTF">2019-10-11T11:50:00Z</dcterms:created>
  <dcterms:modified xsi:type="dcterms:W3CDTF">2019-10-12T15:34:00Z</dcterms:modified>
</cp:coreProperties>
</file>